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8E1AA" w14:textId="04FA2FCF" w:rsidR="007C4D1F" w:rsidRDefault="007C4D1F" w:rsidP="00986EDB">
      <w:pPr>
        <w:ind w:firstLine="708"/>
        <w:rPr>
          <w:b/>
          <w:bCs/>
          <w:sz w:val="28"/>
          <w:szCs w:val="28"/>
        </w:rPr>
      </w:pPr>
      <w:proofErr w:type="spellStart"/>
      <w:r w:rsidRPr="0040478F">
        <w:rPr>
          <w:b/>
          <w:bCs/>
          <w:sz w:val="28"/>
          <w:szCs w:val="28"/>
        </w:rPr>
        <w:t>Supplementary</w:t>
      </w:r>
      <w:proofErr w:type="spellEnd"/>
      <w:r w:rsidRPr="0040478F">
        <w:rPr>
          <w:b/>
          <w:bCs/>
          <w:sz w:val="28"/>
          <w:szCs w:val="28"/>
        </w:rPr>
        <w:t xml:space="preserve"> Material</w:t>
      </w:r>
      <w:r w:rsidR="0040478F">
        <w:rPr>
          <w:b/>
          <w:bCs/>
          <w:sz w:val="28"/>
          <w:szCs w:val="28"/>
        </w:rPr>
        <w:t xml:space="preserve"> – </w:t>
      </w:r>
      <w:proofErr w:type="spellStart"/>
      <w:r w:rsidR="0040478F">
        <w:rPr>
          <w:b/>
          <w:bCs/>
          <w:sz w:val="28"/>
          <w:szCs w:val="28"/>
        </w:rPr>
        <w:t>Progressive</w:t>
      </w:r>
      <w:proofErr w:type="spellEnd"/>
      <w:r w:rsidR="0040478F">
        <w:rPr>
          <w:b/>
          <w:bCs/>
          <w:sz w:val="28"/>
          <w:szCs w:val="28"/>
        </w:rPr>
        <w:t xml:space="preserve"> </w:t>
      </w:r>
      <w:proofErr w:type="spellStart"/>
      <w:r w:rsidR="0040478F">
        <w:rPr>
          <w:b/>
          <w:bCs/>
          <w:sz w:val="28"/>
          <w:szCs w:val="28"/>
        </w:rPr>
        <w:t>Exercises</w:t>
      </w:r>
      <w:proofErr w:type="spellEnd"/>
    </w:p>
    <w:p w14:paraId="42EBEF2F" w14:textId="5A7A5CF8" w:rsidR="0040478F" w:rsidRPr="0040478F" w:rsidRDefault="0040478F" w:rsidP="0040478F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E5D3" wp14:editId="3B24A761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219825" cy="3857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BF328" w14:textId="77777777" w:rsidR="00FA1208" w:rsidRPr="00FA1208" w:rsidRDefault="00FA1208" w:rsidP="00404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12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st EXERCISE</w:t>
                            </w:r>
                          </w:p>
                          <w:p w14:paraId="1D71005B" w14:textId="2BF1F698" w:rsidR="00FA1208" w:rsidRPr="00FA1208" w:rsidRDefault="00B84D53" w:rsidP="00FA120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CDD0F5" wp14:editId="506565E9">
                                  <wp:extent cx="2190750" cy="1663601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046" cy="1669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5F3E9" w14:textId="64DBA94A" w:rsidR="006F611E" w:rsidRPr="006F611E" w:rsidRDefault="006F611E" w:rsidP="006F61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nd in a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xe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ition.</w:t>
                            </w:r>
                          </w:p>
                          <w:p w14:paraId="194A1F50" w14:textId="119AF713" w:rsidR="006F611E" w:rsidRPr="006F611E" w:rsidRDefault="006F611E" w:rsidP="006F61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ep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aight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aching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de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ow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CA613E" w14:textId="4A665C92" w:rsidR="006F611E" w:rsidRPr="006F611E" w:rsidRDefault="006F611E" w:rsidP="006F61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position for 5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ep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ath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for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xima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5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. At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elax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ing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ition.</w:t>
                            </w:r>
                          </w:p>
                          <w:p w14:paraId="07204605" w14:textId="7A375A68" w:rsidR="006F611E" w:rsidRPr="006F611E" w:rsidRDefault="006F611E" w:rsidP="006F61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 times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u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</w:p>
                          <w:p w14:paraId="11BE3B0C" w14:textId="2D01B00E" w:rsidR="00FA1208" w:rsidRPr="006211B7" w:rsidRDefault="006F611E" w:rsidP="006F61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l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in VAS)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reas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edia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5E5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6.45pt;width:489.75pt;height:30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" fillcolor="white [3201]" strokeweight=".5pt">
                <v:textbox>
                  <w:txbxContent>
                    <w:p w14:paraId="28CBF328" w14:textId="77777777" w:rsidR="00FA1208" w:rsidRPr="00FA1208" w:rsidRDefault="00FA1208" w:rsidP="004047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A12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st EXERCISE</w:t>
                      </w:r>
                    </w:p>
                    <w:p w14:paraId="1D71005B" w14:textId="2BF1F698" w:rsidR="00FA1208" w:rsidRPr="00FA1208" w:rsidRDefault="00B84D53" w:rsidP="00FA120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CDD0F5" wp14:editId="506565E9">
                            <wp:extent cx="2190750" cy="1663601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9046" cy="1669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5F3E9" w14:textId="64DBA94A" w:rsidR="006F611E" w:rsidRPr="006F611E" w:rsidRDefault="006F611E" w:rsidP="006F61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nd in a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laxe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ition.</w:t>
                      </w:r>
                    </w:p>
                    <w:p w14:paraId="194A1F50" w14:textId="119AF713" w:rsidR="006F611E" w:rsidRPr="006F611E" w:rsidRDefault="006F611E" w:rsidP="006F61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r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keep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back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aight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pproaching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blade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low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2CA613E" w14:textId="4A665C92" w:rsidR="006F611E" w:rsidRPr="006F611E" w:rsidRDefault="006F611E" w:rsidP="006F61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ta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position for 5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deep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breath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for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pproxima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. At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elax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tarting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ition.</w:t>
                      </w:r>
                    </w:p>
                    <w:p w14:paraId="07204605" w14:textId="7A375A68" w:rsidR="006F611E" w:rsidRPr="006F611E" w:rsidRDefault="006F611E" w:rsidP="006F61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pe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 times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bou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</w:p>
                    <w:p w14:paraId="11BE3B0C" w14:textId="2D01B00E" w:rsidR="00FA1208" w:rsidRPr="006211B7" w:rsidRDefault="006F611E" w:rsidP="006F61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feel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r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il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aximu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in VAS)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decreas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ft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5AE05" w14:textId="5AADD968" w:rsidR="007C4D1F" w:rsidRDefault="007C4D1F"/>
    <w:p w14:paraId="49BADBA9" w14:textId="13FC1A6A" w:rsidR="007C4D1F" w:rsidRDefault="007C4D1F"/>
    <w:p w14:paraId="60856A44" w14:textId="25225893" w:rsidR="007C4D1F" w:rsidRDefault="007C4D1F"/>
    <w:p w14:paraId="400673BE" w14:textId="653E3BD5" w:rsidR="007C4D1F" w:rsidRDefault="007C4D1F"/>
    <w:p w14:paraId="10C0F40B" w14:textId="157C38BA" w:rsidR="007C4D1F" w:rsidRDefault="007C4D1F"/>
    <w:p w14:paraId="31EC011D" w14:textId="59990139" w:rsidR="007C4D1F" w:rsidRDefault="009103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510AD" wp14:editId="449946AA">
                <wp:simplePos x="0" y="0"/>
                <wp:positionH relativeFrom="column">
                  <wp:posOffset>2577465</wp:posOffset>
                </wp:positionH>
                <wp:positionV relativeFrom="paragraph">
                  <wp:posOffset>29210</wp:posOffset>
                </wp:positionV>
                <wp:extent cx="1000125" cy="266700"/>
                <wp:effectExtent l="0" t="19050" r="47625" b="38100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9E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" o:spid="_x0000_s1026" type="#_x0000_t13" style="position:absolute;margin-left:202.95pt;margin-top:2.3pt;width:78.7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" adj="1872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478A4958" w14:textId="1F2CA24B" w:rsidR="007C4D1F" w:rsidRDefault="007C4D1F"/>
    <w:p w14:paraId="0E5ACB40" w14:textId="4C340BF9" w:rsidR="007C4D1F" w:rsidRDefault="007C4D1F"/>
    <w:p w14:paraId="03BC325E" w14:textId="65E4EAA1" w:rsidR="007C4D1F" w:rsidRDefault="007C4D1F"/>
    <w:p w14:paraId="1A0A2252" w14:textId="667EC411" w:rsidR="007C4D1F" w:rsidRDefault="007C4D1F"/>
    <w:p w14:paraId="73156564" w14:textId="7701D739" w:rsidR="007C4D1F" w:rsidRDefault="007C4D1F"/>
    <w:p w14:paraId="1C0BA36F" w14:textId="0589A036" w:rsidR="007C4D1F" w:rsidRDefault="007C4D1F"/>
    <w:p w14:paraId="0BD3E4A7" w14:textId="5AF79483" w:rsidR="007C4D1F" w:rsidRDefault="007C4D1F"/>
    <w:p w14:paraId="5AA93A2A" w14:textId="5D03696B" w:rsidR="0040478F" w:rsidRDefault="0040478F"/>
    <w:p w14:paraId="66F01C8A" w14:textId="77777777" w:rsidR="00B84D53" w:rsidRDefault="00B84D53"/>
    <w:p w14:paraId="38581152" w14:textId="604EF51A" w:rsidR="009924DA" w:rsidRDefault="009924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92AAC" wp14:editId="258DE6D5">
                <wp:simplePos x="0" y="0"/>
                <wp:positionH relativeFrom="margin">
                  <wp:align>left</wp:align>
                </wp:positionH>
                <wp:positionV relativeFrom="paragraph">
                  <wp:posOffset>14604</wp:posOffset>
                </wp:positionV>
                <wp:extent cx="6219825" cy="45053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50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1AE0" w14:textId="77777777" w:rsidR="00FA1208" w:rsidRPr="00FA1208" w:rsidRDefault="00FA1208" w:rsidP="00992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12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nd EXERCISE</w:t>
                            </w:r>
                          </w:p>
                          <w:p w14:paraId="3C8423FF" w14:textId="57C1E613" w:rsidR="00FA1208" w:rsidRPr="00FA1208" w:rsidRDefault="00910328" w:rsidP="009103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9FF508" wp14:editId="44101E83">
                                  <wp:extent cx="3028950" cy="1989821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216" cy="2011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54FBAB" w14:textId="7E0C40C0" w:rsidR="006F611E" w:rsidRPr="006F611E" w:rsidRDefault="006F611E" w:rsidP="006F6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nd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apula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d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olve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ain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l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479FAB" w14:textId="77777777" w:rsidR="006F611E" w:rsidRPr="006F611E" w:rsidRDefault="006F611E" w:rsidP="006F6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C54714" w14:textId="6F29B702" w:rsidR="006F611E" w:rsidRPr="006F611E" w:rsidRDefault="006F611E" w:rsidP="006F6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bow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ve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ward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rnu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bow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e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ward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posit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4489BB" w14:textId="77777777" w:rsidR="006F611E" w:rsidRPr="006F611E" w:rsidRDefault="006F611E" w:rsidP="006F6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34A965" w14:textId="2C159717" w:rsidR="00986EDB" w:rsidRDefault="006F611E" w:rsidP="006F6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ep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bow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rove.</w:t>
                            </w:r>
                          </w:p>
                          <w:p w14:paraId="53522313" w14:textId="77777777" w:rsidR="006F611E" w:rsidRPr="00986EDB" w:rsidRDefault="006F611E" w:rsidP="006F6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910CB8" w14:textId="77777777" w:rsidR="006F611E" w:rsidRPr="006F611E" w:rsidRDefault="006F611E" w:rsidP="006F61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position for 5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ep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ath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for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xima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5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. At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elax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ing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ition.</w:t>
                            </w:r>
                          </w:p>
                          <w:p w14:paraId="0BA1CA2F" w14:textId="77777777" w:rsidR="006F611E" w:rsidRPr="006F611E" w:rsidRDefault="006F611E" w:rsidP="006F61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 times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u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</w:p>
                          <w:p w14:paraId="58D630A9" w14:textId="77777777" w:rsidR="006F611E" w:rsidRPr="006211B7" w:rsidRDefault="006F611E" w:rsidP="006F61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l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in VAS)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reas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edia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</w:p>
                          <w:p w14:paraId="589973F5" w14:textId="3E5456C1" w:rsidR="00FA1208" w:rsidRPr="006211B7" w:rsidRDefault="00FA1208" w:rsidP="006F6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2AAC" id="Caixa de Texto 3" o:spid="_x0000_s1027" type="#_x0000_t202" style="position:absolute;margin-left:0;margin-top:1.15pt;width:489.75pt;height:35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" fillcolor="white [3201]" strokeweight=".5pt">
                <v:textbox>
                  <w:txbxContent>
                    <w:p w14:paraId="54841AE0" w14:textId="77777777" w:rsidR="00FA1208" w:rsidRPr="00FA1208" w:rsidRDefault="00FA1208" w:rsidP="00992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A12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nd EXERCISE</w:t>
                      </w:r>
                    </w:p>
                    <w:p w14:paraId="3C8423FF" w14:textId="57C1E613" w:rsidR="00FA1208" w:rsidRPr="00FA1208" w:rsidRDefault="00910328" w:rsidP="009103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9FF508" wp14:editId="44101E83">
                            <wp:extent cx="3028950" cy="1989821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216" cy="2011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54FBAB" w14:textId="7E0C40C0" w:rsidR="006F611E" w:rsidRPr="006F611E" w:rsidRDefault="006F611E" w:rsidP="006F6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nd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capula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id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nvolve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gain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wall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C479FAB" w14:textId="77777777" w:rsidR="006F611E" w:rsidRPr="006F611E" w:rsidRDefault="006F611E" w:rsidP="006F6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C54714" w14:textId="6F29B702" w:rsidR="006F611E" w:rsidRPr="006F611E" w:rsidRDefault="006F611E" w:rsidP="006F6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Hol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r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back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r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lbow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ve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r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oward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ternu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lbow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goe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oward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opposit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54489BB" w14:textId="77777777" w:rsidR="006F611E" w:rsidRPr="006F611E" w:rsidRDefault="006F611E" w:rsidP="006F6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34A965" w14:textId="2C159717" w:rsidR="00986EDB" w:rsidRDefault="006F611E" w:rsidP="006F6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Keep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lbow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r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rove.</w:t>
                      </w:r>
                    </w:p>
                    <w:p w14:paraId="53522313" w14:textId="77777777" w:rsidR="006F611E" w:rsidRPr="00986EDB" w:rsidRDefault="006F611E" w:rsidP="006F6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910CB8" w14:textId="77777777" w:rsidR="006F611E" w:rsidRPr="006F611E" w:rsidRDefault="006F611E" w:rsidP="006F61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ta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position for 5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deep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breath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for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pproxima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. At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elax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tarting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ition.</w:t>
                      </w:r>
                    </w:p>
                    <w:p w14:paraId="0BA1CA2F" w14:textId="77777777" w:rsidR="006F611E" w:rsidRPr="006F611E" w:rsidRDefault="006F611E" w:rsidP="006F61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pe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 times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bou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</w:p>
                    <w:p w14:paraId="58D630A9" w14:textId="77777777" w:rsidR="006F611E" w:rsidRPr="006211B7" w:rsidRDefault="006F611E" w:rsidP="006F61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feel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r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il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aximu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in VAS)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decreas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ft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</w:p>
                    <w:p w14:paraId="589973F5" w14:textId="3E5456C1" w:rsidR="00FA1208" w:rsidRPr="006211B7" w:rsidRDefault="00FA1208" w:rsidP="006F6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49A88" w14:textId="669C90EC" w:rsidR="009924DA" w:rsidRDefault="009924DA"/>
    <w:p w14:paraId="3C8712B5" w14:textId="580C20B4" w:rsidR="009924DA" w:rsidRDefault="009924DA"/>
    <w:p w14:paraId="218777E5" w14:textId="5BAEDA48" w:rsidR="009924DA" w:rsidRDefault="009924DA"/>
    <w:p w14:paraId="2649F2A6" w14:textId="5C41D288" w:rsidR="009924DA" w:rsidRDefault="009924DA"/>
    <w:p w14:paraId="46D9D416" w14:textId="2497ABC5" w:rsidR="009924DA" w:rsidRDefault="009924DA"/>
    <w:p w14:paraId="76BA0387" w14:textId="69A56C7F" w:rsidR="009924DA" w:rsidRDefault="009103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B6F42" wp14:editId="27E79E9F">
                <wp:simplePos x="0" y="0"/>
                <wp:positionH relativeFrom="column">
                  <wp:posOffset>2619375</wp:posOffset>
                </wp:positionH>
                <wp:positionV relativeFrom="paragraph">
                  <wp:posOffset>29845</wp:posOffset>
                </wp:positionV>
                <wp:extent cx="1000125" cy="266700"/>
                <wp:effectExtent l="0" t="19050" r="47625" b="38100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5C75" id="Seta: para a Direita 11" o:spid="_x0000_s1026" type="#_x0000_t13" style="position:absolute;margin-left:206.25pt;margin-top:2.35pt;width:78.7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" adj="1872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2C1764B1" w14:textId="187E938C" w:rsidR="009924DA" w:rsidRDefault="009924DA"/>
    <w:p w14:paraId="4AEF3302" w14:textId="5584A2B3" w:rsidR="009924DA" w:rsidRDefault="009924DA"/>
    <w:p w14:paraId="5C629819" w14:textId="4D71E693" w:rsidR="009924DA" w:rsidRDefault="009924DA"/>
    <w:p w14:paraId="25A77A08" w14:textId="25015C93" w:rsidR="009924DA" w:rsidRDefault="009924DA"/>
    <w:p w14:paraId="40493ACF" w14:textId="5461F502" w:rsidR="009924DA" w:rsidRDefault="009924DA"/>
    <w:p w14:paraId="4D013773" w14:textId="42B91BEE" w:rsidR="009924DA" w:rsidRDefault="009924DA"/>
    <w:p w14:paraId="2899D627" w14:textId="77777777" w:rsidR="009924DA" w:rsidRDefault="009924DA"/>
    <w:p w14:paraId="2D4B0790" w14:textId="2BE0BAAC" w:rsidR="00FA1208" w:rsidRDefault="00071F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5DF42" wp14:editId="722DD259">
                <wp:simplePos x="0" y="0"/>
                <wp:positionH relativeFrom="margin">
                  <wp:align>left</wp:align>
                </wp:positionH>
                <wp:positionV relativeFrom="paragraph">
                  <wp:posOffset>-213996</wp:posOffset>
                </wp:positionV>
                <wp:extent cx="6219825" cy="54197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41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BB39F" w14:textId="2DE9CD85" w:rsidR="00FA1208" w:rsidRPr="00FA1208" w:rsidRDefault="00FA1208" w:rsidP="00FA1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12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rd EXERCISE</w:t>
                            </w:r>
                          </w:p>
                          <w:p w14:paraId="4B645C4E" w14:textId="7AB90383" w:rsidR="00FA1208" w:rsidRPr="00FA1208" w:rsidRDefault="00071F80" w:rsidP="00FA120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05096C" wp14:editId="3A8424B0">
                                  <wp:extent cx="3943350" cy="2166304"/>
                                  <wp:effectExtent l="0" t="0" r="0" b="571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3249" cy="2171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E61B8" w14:textId="4F3C1DBC" w:rsidR="00C96504" w:rsidRPr="00C96504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nd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aight, similar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mbbell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lm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ng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war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umb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inting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y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777C46" w14:textId="77777777" w:rsidR="00C96504" w:rsidRPr="00C96504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E77E9E" w14:textId="4DA0BF0C" w:rsidR="00C96504" w:rsidRPr="00C96504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is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mbbell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ward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rizontal plane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45º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gl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owly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ing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ition.</w:t>
                            </w:r>
                          </w:p>
                          <w:p w14:paraId="2DF15C00" w14:textId="77777777" w:rsidR="00C96504" w:rsidRPr="00C96504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B5F816" w14:textId="3C216843" w:rsidR="00EC3DA5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vPAEB8" w:hAnsi="AdvPAEB8" w:cs="AdvPAEB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ie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t in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y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4E9354F" w14:textId="6E7B3E44" w:rsidR="00EC3DA5" w:rsidRPr="006211B7" w:rsidRDefault="00EC3DA5" w:rsidP="00EC3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1AEFBE2" w14:textId="77777777" w:rsidR="00EC3DA5" w:rsidRPr="006211B7" w:rsidRDefault="00EC3DA5" w:rsidP="00EC3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101BAF6" w14:textId="2208F7A6" w:rsidR="00EC3DA5" w:rsidRPr="006211B7" w:rsidRDefault="00EC3DA5" w:rsidP="00EC3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 + 3</w:t>
                            </w:r>
                          </w:p>
                          <w:p w14:paraId="3A6E2923" w14:textId="2BCEA2EB" w:rsidR="00EC3DA5" w:rsidRPr="006211B7" w:rsidRDefault="00EC3DA5" w:rsidP="00EC3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 + 5</w:t>
                            </w:r>
                          </w:p>
                          <w:p w14:paraId="2F2CFF48" w14:textId="182F8A09" w:rsidR="00EC3DA5" w:rsidRPr="006211B7" w:rsidRDefault="00EC3DA5" w:rsidP="00EC3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 + 7 + 8</w:t>
                            </w:r>
                          </w:p>
                          <w:p w14:paraId="32587115" w14:textId="4FDBD726" w:rsidR="00EC3DA5" w:rsidRPr="006211B7" w:rsidRDefault="00EC3DA5" w:rsidP="00EC3DA5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 + 10 + 11 + 12</w:t>
                            </w:r>
                          </w:p>
                          <w:p w14:paraId="6B4F31A6" w14:textId="4F580A91" w:rsidR="00FA1208" w:rsidRPr="006211B7" w:rsidRDefault="00FA1208" w:rsidP="00EC3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ied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t for 4 sets </w:t>
                            </w:r>
                            <w:proofErr w:type="spellStart"/>
                            <w:r w:rsid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s</w:t>
                            </w: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o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sy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ke 2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ed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</w:t>
                            </w:r>
                            <w:proofErr w:type="spellEnd"/>
                            <w:r w:rsidR="00EC3DA5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909B87" w14:textId="36AB49CF" w:rsidR="00EC3DA5" w:rsidRPr="006211B7" w:rsidRDefault="00EC3DA5" w:rsidP="00EC3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F684F4" w14:textId="77777777" w:rsidR="00C96504" w:rsidRPr="006211B7" w:rsidRDefault="00C96504" w:rsidP="00C96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l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in VAS)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reas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edia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</w:p>
                          <w:p w14:paraId="6D9DAFA9" w14:textId="08DC27FB" w:rsidR="00EC3DA5" w:rsidRPr="006211B7" w:rsidRDefault="00EC3DA5" w:rsidP="00C96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DF42" id="Caixa de Texto 6" o:spid="_x0000_s1028" type="#_x0000_t202" style="position:absolute;margin-left:0;margin-top:-16.85pt;width:489.75pt;height:426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" fillcolor="white [3201]" strokeweight=".5pt">
                <v:textbox>
                  <w:txbxContent>
                    <w:p w14:paraId="31DBB39F" w14:textId="2DE9CD85" w:rsidR="00FA1208" w:rsidRPr="00FA1208" w:rsidRDefault="00FA1208" w:rsidP="00FA12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A12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rd EXERCISE</w:t>
                      </w:r>
                    </w:p>
                    <w:p w14:paraId="4B645C4E" w14:textId="7AB90383" w:rsidR="00FA1208" w:rsidRPr="00FA1208" w:rsidRDefault="00071F80" w:rsidP="00FA120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05096C" wp14:editId="3A8424B0">
                            <wp:extent cx="3943350" cy="2166304"/>
                            <wp:effectExtent l="0" t="0" r="0" b="5715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3249" cy="2171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E61B8" w14:textId="4F3C1DBC" w:rsidR="00C96504" w:rsidRPr="00C96504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nd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ack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aight, similar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first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Hol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dumbbell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palm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han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facing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forwar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umb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pointing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away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ody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8777C46" w14:textId="77777777" w:rsidR="00C96504" w:rsidRPr="00C96504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E77E9E" w14:textId="4DA0BF0C" w:rsidR="00C96504" w:rsidRPr="00C96504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Rais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dumbbell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oward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rizontal plane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45º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angl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slowly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starting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ition.</w:t>
                      </w:r>
                    </w:p>
                    <w:p w14:paraId="2DF15C00" w14:textId="77777777" w:rsidR="00C96504" w:rsidRPr="00C96504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B5F816" w14:textId="3C216843" w:rsidR="00EC3DA5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vPAEB8" w:hAnsi="AdvPAEB8" w:cs="AdvPAEB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will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carrie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t in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way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4E9354F" w14:textId="6E7B3E44" w:rsidR="00EC3DA5" w:rsidRPr="006211B7" w:rsidRDefault="00EC3DA5" w:rsidP="00EC3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</w:rPr>
                        <w:tab/>
                      </w:r>
                    </w:p>
                    <w:p w14:paraId="11AEFBE2" w14:textId="77777777" w:rsidR="00EC3DA5" w:rsidRPr="006211B7" w:rsidRDefault="00EC3DA5" w:rsidP="00EC3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5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101BAF6" w14:textId="2208F7A6" w:rsidR="00EC3DA5" w:rsidRPr="006211B7" w:rsidRDefault="00EC3DA5" w:rsidP="00EC3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 + 3</w:t>
                      </w:r>
                    </w:p>
                    <w:p w14:paraId="3A6E2923" w14:textId="2BCEA2EB" w:rsidR="00EC3DA5" w:rsidRPr="006211B7" w:rsidRDefault="00EC3DA5" w:rsidP="00EC3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 + 5</w:t>
                      </w:r>
                    </w:p>
                    <w:p w14:paraId="2F2CFF48" w14:textId="182F8A09" w:rsidR="00EC3DA5" w:rsidRPr="006211B7" w:rsidRDefault="00EC3DA5" w:rsidP="00EC3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 + 7 + 8</w:t>
                      </w:r>
                    </w:p>
                    <w:p w14:paraId="32587115" w14:textId="4FDBD726" w:rsidR="00EC3DA5" w:rsidRPr="006211B7" w:rsidRDefault="00EC3DA5" w:rsidP="00EC3DA5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 + 10 + 11 + 12</w:t>
                      </w:r>
                    </w:p>
                    <w:p w14:paraId="6B4F31A6" w14:textId="4F580A91" w:rsidR="00FA1208" w:rsidRPr="006211B7" w:rsidRDefault="00FA1208" w:rsidP="00EC3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carried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t for 4 sets </w:t>
                      </w:r>
                      <w:proofErr w:type="spellStart"/>
                      <w:r w:rsid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s</w:t>
                      </w: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load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o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easy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can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ke 2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re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than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proposed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load</w:t>
                      </w:r>
                      <w:proofErr w:type="spellEnd"/>
                      <w:r w:rsidR="00EC3DA5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0909B87" w14:textId="36AB49CF" w:rsidR="00EC3DA5" w:rsidRPr="006211B7" w:rsidRDefault="00EC3DA5" w:rsidP="00EC3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F684F4" w14:textId="77777777" w:rsidR="00C96504" w:rsidRPr="006211B7" w:rsidRDefault="00C96504" w:rsidP="00C96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feel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r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il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aximu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in VAS)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decreas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ft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</w:p>
                    <w:p w14:paraId="6D9DAFA9" w14:textId="08DC27FB" w:rsidR="00EC3DA5" w:rsidRPr="006211B7" w:rsidRDefault="00EC3DA5" w:rsidP="00C96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9516A" w14:textId="730BEF1A" w:rsidR="00FA1208" w:rsidRDefault="00FA1208"/>
    <w:p w14:paraId="3D447E23" w14:textId="09BFE23E" w:rsidR="00FA1208" w:rsidRDefault="00FA1208"/>
    <w:p w14:paraId="21572C88" w14:textId="7B3D69CD" w:rsidR="00FA1208" w:rsidRDefault="00FA1208"/>
    <w:p w14:paraId="7E10C95E" w14:textId="373B6BE8" w:rsidR="00FA1208" w:rsidRDefault="00071F8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D8932" wp14:editId="36303CB3">
                <wp:simplePos x="0" y="0"/>
                <wp:positionH relativeFrom="column">
                  <wp:posOffset>2120265</wp:posOffset>
                </wp:positionH>
                <wp:positionV relativeFrom="paragraph">
                  <wp:posOffset>167640</wp:posOffset>
                </wp:positionV>
                <wp:extent cx="1581150" cy="342900"/>
                <wp:effectExtent l="0" t="19050" r="38100" b="38100"/>
                <wp:wrapNone/>
                <wp:docPr id="21" name="Seta: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0B00" id="Seta: para a Direita 21" o:spid="_x0000_s1026" type="#_x0000_t13" style="position:absolute;margin-left:166.95pt;margin-top:13.2pt;width:124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" adj="19258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4D443A69" w14:textId="6DA03C6F" w:rsidR="00FA1208" w:rsidRDefault="00FA1208"/>
    <w:p w14:paraId="036C50D5" w14:textId="08492459" w:rsidR="00FA1208" w:rsidRDefault="00FA1208"/>
    <w:p w14:paraId="721FABA6" w14:textId="6326CC0F" w:rsidR="00FA1208" w:rsidRDefault="00FA1208"/>
    <w:p w14:paraId="2695831E" w14:textId="50D3CBFF" w:rsidR="00FA1208" w:rsidRDefault="00FA1208"/>
    <w:p w14:paraId="6845D505" w14:textId="5A0A036C" w:rsidR="00FA1208" w:rsidRDefault="00FA1208"/>
    <w:p w14:paraId="4D322192" w14:textId="173EC7FE" w:rsidR="00FA1208" w:rsidRDefault="00FA1208"/>
    <w:p w14:paraId="5E8B089B" w14:textId="16D5F808" w:rsidR="00FA1208" w:rsidRDefault="00FA1208"/>
    <w:p w14:paraId="2998F697" w14:textId="6C38D4B9" w:rsidR="00FA1208" w:rsidRDefault="00FA1208"/>
    <w:p w14:paraId="5B459D30" w14:textId="18AC2E81" w:rsidR="00FA1208" w:rsidRDefault="00FA1208"/>
    <w:p w14:paraId="2080CC34" w14:textId="0826A95B" w:rsidR="00FA1208" w:rsidRDefault="00FA1208"/>
    <w:p w14:paraId="4E3BBFF4" w14:textId="653FE0CF" w:rsidR="00FA1208" w:rsidRDefault="00FA1208"/>
    <w:p w14:paraId="25156E5A" w14:textId="17E59A16" w:rsidR="001C1077" w:rsidRDefault="001C1077"/>
    <w:p w14:paraId="5E54FD88" w14:textId="7D8F2571" w:rsidR="00EC3DA5" w:rsidRDefault="00EC3DA5"/>
    <w:p w14:paraId="779C547C" w14:textId="436223BD" w:rsidR="00EC3DA5" w:rsidRDefault="00EC3DA5"/>
    <w:p w14:paraId="2701EBE5" w14:textId="0FC368B1" w:rsidR="00EC3DA5" w:rsidRDefault="00EC3DA5"/>
    <w:p w14:paraId="56940021" w14:textId="06D5C3D0" w:rsidR="00EC3DA5" w:rsidRDefault="00EC3DA5"/>
    <w:p w14:paraId="51C5C386" w14:textId="2AEAD807" w:rsidR="00EC3DA5" w:rsidRDefault="00EC3DA5"/>
    <w:p w14:paraId="0E6E510C" w14:textId="3927FE4B" w:rsidR="00EC3DA5" w:rsidRDefault="00EC3DA5"/>
    <w:p w14:paraId="4E536148" w14:textId="6FC7DF6B" w:rsidR="00EC3DA5" w:rsidRDefault="00EC3DA5"/>
    <w:p w14:paraId="61D30B06" w14:textId="785AC875" w:rsidR="00EC3DA5" w:rsidRDefault="00EC3DA5"/>
    <w:p w14:paraId="4DC92431" w14:textId="387E5706" w:rsidR="00EC3DA5" w:rsidRDefault="00EC3DA5"/>
    <w:p w14:paraId="61DD583F" w14:textId="038F4547" w:rsidR="00EC3DA5" w:rsidRDefault="00EC3DA5"/>
    <w:p w14:paraId="2A6166D9" w14:textId="75B35331" w:rsidR="00EC3DA5" w:rsidRDefault="00EC3DA5"/>
    <w:p w14:paraId="7B8B8020" w14:textId="6AE2732A" w:rsidR="00EC3DA5" w:rsidRDefault="00EC3DA5"/>
    <w:p w14:paraId="0C68F17F" w14:textId="77777777" w:rsidR="00EC3DA5" w:rsidRDefault="00EC3DA5"/>
    <w:p w14:paraId="1003F5D7" w14:textId="02FAE551" w:rsidR="00EC3DA5" w:rsidRDefault="00EC3DA5"/>
    <w:p w14:paraId="6E3C0E58" w14:textId="77777777" w:rsidR="00EC3DA5" w:rsidRDefault="00EC3DA5"/>
    <w:p w14:paraId="5E682635" w14:textId="23483B3E" w:rsidR="001C1077" w:rsidRDefault="001C10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0D5AC" wp14:editId="43442656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219825" cy="47434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C7084" w14:textId="6B80A35E" w:rsidR="00E1044A" w:rsidRPr="00FA1208" w:rsidRDefault="001C1077" w:rsidP="00E104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10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th EXERCI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B52A3A" w14:textId="6AECBA9D" w:rsidR="00E1044A" w:rsidRPr="00FA1208" w:rsidRDefault="00071F80" w:rsidP="00E104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3202A7" wp14:editId="0D8E0870">
                                  <wp:extent cx="5600700" cy="1035200"/>
                                  <wp:effectExtent l="0" t="0" r="0" b="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3181" cy="104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39E10" w14:textId="5677A2E7" w:rsidR="00DD68C3" w:rsidRPr="00DD68C3" w:rsidRDefault="00DD68C3" w:rsidP="00DD6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e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d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ed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ward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bow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b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p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v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bow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0º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d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front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vel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y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roach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de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ing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F3A6C8" w14:textId="77777777" w:rsidR="00DD68C3" w:rsidRPr="00DD68C3" w:rsidRDefault="00DD68C3" w:rsidP="00DD6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5288CB" w14:textId="287F7FC5" w:rsidR="001C1077" w:rsidRPr="006211B7" w:rsidRDefault="00DD68C3" w:rsidP="00DD6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d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mbbell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f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ward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iling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aking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ation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ng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earm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righ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orm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owly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Make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re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bow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y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b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ps</w:t>
                            </w:r>
                            <w:proofErr w:type="spellEnd"/>
                            <w:r w:rsidRPr="00DD6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38162D" w14:textId="77777777" w:rsidR="00D9468D" w:rsidRPr="006211B7" w:rsidRDefault="00D9468D" w:rsidP="00D946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vPAEB8" w:hAnsi="AdvPAEB8" w:cs="AdvPAEB8"/>
                                <w:sz w:val="20"/>
                                <w:szCs w:val="20"/>
                              </w:rPr>
                            </w:pPr>
                          </w:p>
                          <w:p w14:paraId="10970811" w14:textId="77777777" w:rsidR="00C96504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vPAEB8" w:hAnsi="AdvPAEB8" w:cs="AdvPAEB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ie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t in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y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1D3165" w14:textId="77777777" w:rsidR="00C96504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3FCB287" w14:textId="77777777" w:rsidR="00C96504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059BFC9" w14:textId="77777777" w:rsidR="00C96504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 + 3</w:t>
                            </w:r>
                          </w:p>
                          <w:p w14:paraId="0E1F343A" w14:textId="77777777" w:rsidR="00C96504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 + 5</w:t>
                            </w:r>
                          </w:p>
                          <w:p w14:paraId="5E233D02" w14:textId="77777777" w:rsidR="00C96504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 + 7 + 8</w:t>
                            </w:r>
                          </w:p>
                          <w:p w14:paraId="08E856D2" w14:textId="77777777" w:rsidR="00C96504" w:rsidRPr="006211B7" w:rsidRDefault="00C96504" w:rsidP="00C96504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 + 10 + 11 + 12</w:t>
                            </w:r>
                          </w:p>
                          <w:p w14:paraId="54575ADA" w14:textId="77777777" w:rsidR="00C96504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The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ied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t for 4 set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s.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o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sy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ke 2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ed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</w:t>
                            </w:r>
                            <w:proofErr w:type="spellEnd"/>
                            <w:r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454F9D" w14:textId="77777777" w:rsidR="00C96504" w:rsidRPr="006211B7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0BFB86" w14:textId="77777777" w:rsidR="00C96504" w:rsidRPr="006211B7" w:rsidRDefault="00C96504" w:rsidP="00C96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l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in VAS)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reas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edia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</w:p>
                          <w:p w14:paraId="6CF263BE" w14:textId="366660A9" w:rsidR="00E1044A" w:rsidRPr="006211B7" w:rsidRDefault="00E1044A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D5AC" id="Caixa de Texto 12" o:spid="_x0000_s1029" type="#_x0000_t202" style="position:absolute;margin-left:0;margin-top:1.85pt;width:489.75pt;height:373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" fillcolor="white [3201]" strokeweight=".5pt">
                <v:textbox>
                  <w:txbxContent>
                    <w:p w14:paraId="143C7084" w14:textId="6B80A35E" w:rsidR="00E1044A" w:rsidRPr="00FA1208" w:rsidRDefault="001C1077" w:rsidP="00E104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C10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th EXERCI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B52A3A" w14:textId="6AECBA9D" w:rsidR="00E1044A" w:rsidRPr="00FA1208" w:rsidRDefault="00071F80" w:rsidP="00E104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3202A7" wp14:editId="0D8E0870">
                            <wp:extent cx="5600700" cy="1035200"/>
                            <wp:effectExtent l="0" t="0" r="0" b="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3181" cy="1046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39E10" w14:textId="5677A2E7" w:rsidR="00DD68C3" w:rsidRPr="00DD68C3" w:rsidRDefault="00DD68C3" w:rsidP="00DD6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e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id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reated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upward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elbow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rib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hip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Leav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elbow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ben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0º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hand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placed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front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navel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ry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roach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blade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4F3A6C8" w14:textId="77777777" w:rsidR="00DD68C3" w:rsidRPr="00DD68C3" w:rsidRDefault="00DD68C3" w:rsidP="00DD6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5288CB" w14:textId="287F7FC5" w:rsidR="001C1077" w:rsidRPr="006211B7" w:rsidRDefault="00DD68C3" w:rsidP="00DD6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Hold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dumbbell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lif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oward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ceiling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aking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external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rotation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he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don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fa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can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long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forearm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kep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uprigh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possibl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Perform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lowly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Make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ure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elbow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stay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rib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hips</w:t>
                      </w:r>
                      <w:proofErr w:type="spellEnd"/>
                      <w:r w:rsidRPr="00DD68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038162D" w14:textId="77777777" w:rsidR="00D9468D" w:rsidRPr="006211B7" w:rsidRDefault="00D9468D" w:rsidP="00D946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vPAEB8" w:hAnsi="AdvPAEB8" w:cs="AdvPAEB8"/>
                          <w:sz w:val="20"/>
                          <w:szCs w:val="20"/>
                        </w:rPr>
                      </w:pPr>
                    </w:p>
                    <w:p w14:paraId="10970811" w14:textId="77777777" w:rsidR="00C96504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vPAEB8" w:hAnsi="AdvPAEB8" w:cs="AdvPAEB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will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carrie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t in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way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D1D3165" w14:textId="77777777" w:rsidR="00C96504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</w:rPr>
                        <w:tab/>
                      </w:r>
                    </w:p>
                    <w:p w14:paraId="33FCB287" w14:textId="77777777" w:rsidR="00C96504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5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059BFC9" w14:textId="77777777" w:rsidR="00C96504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 + 3</w:t>
                      </w:r>
                    </w:p>
                    <w:p w14:paraId="0E1F343A" w14:textId="77777777" w:rsidR="00C96504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 + 5</w:t>
                      </w:r>
                    </w:p>
                    <w:p w14:paraId="5E233D02" w14:textId="77777777" w:rsidR="00C96504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 + 7 + 8</w:t>
                      </w:r>
                    </w:p>
                    <w:p w14:paraId="08E856D2" w14:textId="77777777" w:rsidR="00C96504" w:rsidRPr="006211B7" w:rsidRDefault="00C96504" w:rsidP="00C96504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week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 + 10 + 11 + 12</w:t>
                      </w:r>
                    </w:p>
                    <w:p w14:paraId="54575ADA" w14:textId="77777777" w:rsidR="00C96504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The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carried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t for 4 set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s.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load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o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easy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can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ke 2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re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than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proposed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load</w:t>
                      </w:r>
                      <w:proofErr w:type="spellEnd"/>
                      <w:r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6454F9D" w14:textId="77777777" w:rsidR="00C96504" w:rsidRPr="006211B7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0BFB86" w14:textId="77777777" w:rsidR="00C96504" w:rsidRPr="006211B7" w:rsidRDefault="00C96504" w:rsidP="00C96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feel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r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il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aximu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in VAS)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decreas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ft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</w:p>
                    <w:p w14:paraId="6CF263BE" w14:textId="366660A9" w:rsidR="00E1044A" w:rsidRPr="006211B7" w:rsidRDefault="00E1044A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6356E" w14:textId="39927C5B" w:rsidR="00E1044A" w:rsidRDefault="00E1044A"/>
    <w:p w14:paraId="43B97784" w14:textId="3D2ACF3B" w:rsidR="00C355E8" w:rsidRDefault="00C355E8"/>
    <w:p w14:paraId="2E5CE0D4" w14:textId="5E01D5CE" w:rsidR="00C355E8" w:rsidRDefault="00071F8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6E006" wp14:editId="1A6B85FF">
                <wp:simplePos x="0" y="0"/>
                <wp:positionH relativeFrom="column">
                  <wp:posOffset>2472690</wp:posOffset>
                </wp:positionH>
                <wp:positionV relativeFrom="paragraph">
                  <wp:posOffset>24765</wp:posOffset>
                </wp:positionV>
                <wp:extent cx="1543050" cy="352425"/>
                <wp:effectExtent l="0" t="19050" r="38100" b="47625"/>
                <wp:wrapNone/>
                <wp:docPr id="33" name="Seta: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656B" id="Seta: para a Direita 33" o:spid="_x0000_s1026" type="#_x0000_t13" style="position:absolute;margin-left:194.7pt;margin-top:1.95pt;width:121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" adj="19133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2EDE6EDE" w14:textId="14C5FA5D" w:rsidR="00C355E8" w:rsidRDefault="00C355E8"/>
    <w:p w14:paraId="64DC22DF" w14:textId="50656C8A" w:rsidR="00C355E8" w:rsidRDefault="00C355E8"/>
    <w:p w14:paraId="6F01ABF9" w14:textId="2E2F6EC3" w:rsidR="00C355E8" w:rsidRDefault="00C355E8"/>
    <w:p w14:paraId="6CB8F9B1" w14:textId="0F4FE6C0" w:rsidR="00C355E8" w:rsidRDefault="00C355E8"/>
    <w:p w14:paraId="07541983" w14:textId="1D2E0BDD" w:rsidR="00C355E8" w:rsidRDefault="00C355E8"/>
    <w:p w14:paraId="4186F8BC" w14:textId="0FD924FE" w:rsidR="00C355E8" w:rsidRDefault="00C355E8"/>
    <w:p w14:paraId="3063D116" w14:textId="005902F3" w:rsidR="00C355E8" w:rsidRDefault="00C355E8"/>
    <w:p w14:paraId="71D2E277" w14:textId="4246E64B" w:rsidR="00C355E8" w:rsidRDefault="00C355E8"/>
    <w:p w14:paraId="34FDA53C" w14:textId="7A89D9DC" w:rsidR="00C355E8" w:rsidRDefault="00C355E8"/>
    <w:p w14:paraId="6FC28422" w14:textId="3A64EDB6" w:rsidR="00C355E8" w:rsidRDefault="00C355E8"/>
    <w:p w14:paraId="21C4585E" w14:textId="3E583251" w:rsidR="00C355E8" w:rsidRDefault="00C355E8"/>
    <w:p w14:paraId="24D8F239" w14:textId="5C4DBA85" w:rsidR="00AD1324" w:rsidRDefault="00AD1324"/>
    <w:p w14:paraId="0E106637" w14:textId="14D635DE" w:rsidR="00C355E8" w:rsidRDefault="00C355E8"/>
    <w:p w14:paraId="7E3B4E90" w14:textId="7C39941F" w:rsidR="00AD1324" w:rsidRDefault="00AD1324"/>
    <w:p w14:paraId="47F46BF0" w14:textId="1F626E3D" w:rsidR="00AD1324" w:rsidRDefault="00AD1324"/>
    <w:p w14:paraId="58CE544C" w14:textId="36CE4E13" w:rsidR="00D9468D" w:rsidRDefault="00D9468D"/>
    <w:p w14:paraId="482051E1" w14:textId="038D00ED" w:rsidR="00D9468D" w:rsidRDefault="00D9468D"/>
    <w:p w14:paraId="4E53615F" w14:textId="3538AE2D" w:rsidR="00D9468D" w:rsidRDefault="00D9468D"/>
    <w:p w14:paraId="676328B1" w14:textId="74172388" w:rsidR="00D9468D" w:rsidRDefault="00D9468D"/>
    <w:p w14:paraId="0CA8E03C" w14:textId="4028EAE6" w:rsidR="00D9468D" w:rsidRDefault="00D9468D"/>
    <w:p w14:paraId="661FD427" w14:textId="6E1ADB2B" w:rsidR="00D9468D" w:rsidRDefault="00D9468D"/>
    <w:p w14:paraId="1756FC41" w14:textId="7F18185C" w:rsidR="00D9468D" w:rsidRDefault="00D9468D"/>
    <w:p w14:paraId="5A6B7DF4" w14:textId="5B4D90D7" w:rsidR="00D9468D" w:rsidRDefault="00D9468D"/>
    <w:p w14:paraId="6DDBEE98" w14:textId="08CE4807" w:rsidR="00D9468D" w:rsidRDefault="00D9468D"/>
    <w:p w14:paraId="790FE9B8" w14:textId="04A4EBA2" w:rsidR="00D9468D" w:rsidRDefault="00D9468D"/>
    <w:p w14:paraId="21DED902" w14:textId="40F2524E" w:rsidR="00D9468D" w:rsidRDefault="00D9468D"/>
    <w:p w14:paraId="2B4C4125" w14:textId="55503BF2" w:rsidR="00D9468D" w:rsidRDefault="00D9468D"/>
    <w:p w14:paraId="03EA34DF" w14:textId="2997484C" w:rsidR="00AD1324" w:rsidRDefault="00EC3D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D8629" wp14:editId="7CB47B6B">
                <wp:simplePos x="0" y="0"/>
                <wp:positionH relativeFrom="margin">
                  <wp:posOffset>-32385</wp:posOffset>
                </wp:positionH>
                <wp:positionV relativeFrom="paragraph">
                  <wp:posOffset>24130</wp:posOffset>
                </wp:positionV>
                <wp:extent cx="6219825" cy="52387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075F8" w14:textId="216CFD26" w:rsidR="00AD1324" w:rsidRPr="00FA1208" w:rsidRDefault="00C077F4" w:rsidP="00AD13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7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th EXERCISE</w:t>
                            </w:r>
                            <w:r w:rsidR="00AD132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0A8F94" w14:textId="768A6413" w:rsidR="00AD1324" w:rsidRPr="00D9468D" w:rsidRDefault="00071F80" w:rsidP="00AD13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412E69" wp14:editId="6675F6A7">
                                  <wp:extent cx="4743450" cy="2585293"/>
                                  <wp:effectExtent l="0" t="0" r="0" b="5715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0579" cy="2594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DCA090" w14:textId="4082A2C5" w:rsidR="00712751" w:rsidRPr="00712751" w:rsidRDefault="00712751" w:rsidP="007127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e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s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fortabl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y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ake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mbbell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is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ward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iling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bow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ain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aight.</w:t>
                            </w:r>
                          </w:p>
                          <w:p w14:paraId="1A050915" w14:textId="5DB8A7F0" w:rsidR="00712751" w:rsidRPr="00712751" w:rsidRDefault="00712751" w:rsidP="007127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orm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ching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apula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mbbell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ised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ward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iling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high as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36BA3A" w14:textId="0645BB05" w:rsidR="00712751" w:rsidRPr="00712751" w:rsidRDefault="00712751" w:rsidP="007127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n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owly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e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ing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ition. Stop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for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l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ax.</w:t>
                            </w:r>
                          </w:p>
                          <w:p w14:paraId="6C52333B" w14:textId="799728BE" w:rsidR="00986EDB" w:rsidRPr="00986EDB" w:rsidRDefault="00712751" w:rsidP="007127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orm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 sets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s.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nk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ght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vy,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orm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more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lity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86EDB" w:rsidRPr="00986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DD38593" w14:textId="77777777" w:rsidR="00712751" w:rsidRPr="006211B7" w:rsidRDefault="00712751" w:rsidP="007127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l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in VAS)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reas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edia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</w:p>
                          <w:p w14:paraId="01367652" w14:textId="7961F3D1" w:rsidR="00AD1324" w:rsidRPr="00FA1208" w:rsidRDefault="00986EDB" w:rsidP="00986E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6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8629" id="Caixa de Texto 14" o:spid="_x0000_s1030" type="#_x0000_t202" style="position:absolute;margin-left:-2.55pt;margin-top:1.9pt;width:489.75pt;height:412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" fillcolor="white [3201]" strokeweight=".5pt">
                <v:textbox>
                  <w:txbxContent>
                    <w:p w14:paraId="739075F8" w14:textId="216CFD26" w:rsidR="00AD1324" w:rsidRPr="00FA1208" w:rsidRDefault="00C077F4" w:rsidP="00AD13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7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th EXERCISE</w:t>
                      </w:r>
                      <w:r w:rsidR="00AD132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0A8F94" w14:textId="768A6413" w:rsidR="00AD1324" w:rsidRPr="00D9468D" w:rsidRDefault="00071F80" w:rsidP="00AD13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412E69" wp14:editId="6675F6A7">
                            <wp:extent cx="4743450" cy="2585293"/>
                            <wp:effectExtent l="0" t="0" r="0" b="5715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0579" cy="2594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DCA090" w14:textId="4082A2C5" w:rsidR="00712751" w:rsidRPr="00712751" w:rsidRDefault="00712751" w:rsidP="007127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e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back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mos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comfortabl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way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possibl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ake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dumbbell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ais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oward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ceiling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elbow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emain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aight.</w:t>
                      </w:r>
                    </w:p>
                    <w:p w14:paraId="1A050915" w14:textId="5DB8A7F0" w:rsidR="00712751" w:rsidRPr="00712751" w:rsidRDefault="00712751" w:rsidP="007127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Perform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eaching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capula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dumbbell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aised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oward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ceiling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igh as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possibl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A36BA3A" w14:textId="0645BB05" w:rsidR="00712751" w:rsidRPr="00712751" w:rsidRDefault="00712751" w:rsidP="007127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n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lowly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lowe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tarting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ition. Stop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jus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befor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feel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can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ax.</w:t>
                      </w:r>
                    </w:p>
                    <w:p w14:paraId="6C52333B" w14:textId="799728BE" w:rsidR="00986EDB" w:rsidRPr="00986EDB" w:rsidRDefault="00712751" w:rsidP="007127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Perform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 sets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s.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ink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load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ght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vy,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perform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more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les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quality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86EDB" w:rsidRPr="00986ED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DD38593" w14:textId="77777777" w:rsidR="00712751" w:rsidRPr="006211B7" w:rsidRDefault="00712751" w:rsidP="007127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feel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r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il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aximu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in VAS)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decreas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ft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</w:p>
                    <w:p w14:paraId="01367652" w14:textId="7961F3D1" w:rsidR="00AD1324" w:rsidRPr="00FA1208" w:rsidRDefault="00986EDB" w:rsidP="00986E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6ED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98B7B" w14:textId="251BAF6D" w:rsidR="00AD1324" w:rsidRDefault="00AD1324"/>
    <w:p w14:paraId="5FEA4925" w14:textId="2C62DC76" w:rsidR="00AD1324" w:rsidRDefault="00AD1324"/>
    <w:p w14:paraId="6DF22BE8" w14:textId="1E578522" w:rsidR="00AD1324" w:rsidRDefault="00AD1324"/>
    <w:p w14:paraId="41B6FD59" w14:textId="39207DAA" w:rsidR="00AD1324" w:rsidRDefault="00AD1324"/>
    <w:p w14:paraId="4D5FE54F" w14:textId="0A89E525" w:rsidR="00AD1324" w:rsidRDefault="00071F8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FE3FB" wp14:editId="50DF1A01">
                <wp:simplePos x="0" y="0"/>
                <wp:positionH relativeFrom="column">
                  <wp:posOffset>2343150</wp:posOffset>
                </wp:positionH>
                <wp:positionV relativeFrom="paragraph">
                  <wp:posOffset>27940</wp:posOffset>
                </wp:positionV>
                <wp:extent cx="1543050" cy="352425"/>
                <wp:effectExtent l="0" t="19050" r="38100" b="4762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4019" id="Seta: para a Direita 35" o:spid="_x0000_s1026" type="#_x0000_t13" style="position:absolute;margin-left:184.5pt;margin-top:2.2pt;width:121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" adj="19133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04338135" w14:textId="6EA567AE" w:rsidR="00AD1324" w:rsidRDefault="00AD1324"/>
    <w:p w14:paraId="119CCC68" w14:textId="475A5BD1" w:rsidR="00AD1324" w:rsidRDefault="00AD1324"/>
    <w:p w14:paraId="708136F1" w14:textId="42461AD9" w:rsidR="00AD1324" w:rsidRDefault="00AD1324"/>
    <w:p w14:paraId="47E34C6A" w14:textId="4B46FD7D" w:rsidR="00AD1324" w:rsidRDefault="00AD1324"/>
    <w:p w14:paraId="2F35A6C9" w14:textId="64218179" w:rsidR="00AD1324" w:rsidRDefault="00AD1324"/>
    <w:p w14:paraId="618674BF" w14:textId="79216D8D" w:rsidR="00AD1324" w:rsidRDefault="00AD1324"/>
    <w:p w14:paraId="06E9625D" w14:textId="1FAFAA6B" w:rsidR="00AD1324" w:rsidRDefault="00AD1324"/>
    <w:p w14:paraId="3E5A9E5C" w14:textId="357A0AE9" w:rsidR="00AD1324" w:rsidRDefault="00AD1324"/>
    <w:p w14:paraId="26015E2B" w14:textId="5410EE75" w:rsidR="00AD1324" w:rsidRDefault="00AD1324"/>
    <w:p w14:paraId="4307154C" w14:textId="49DE557F" w:rsidR="00C077F4" w:rsidRDefault="00C077F4"/>
    <w:p w14:paraId="06D531E5" w14:textId="0F3A6317" w:rsidR="00C077F4" w:rsidRDefault="00C077F4"/>
    <w:p w14:paraId="47F5F832" w14:textId="423F838F" w:rsidR="00C077F4" w:rsidRDefault="00C077F4"/>
    <w:p w14:paraId="19A6E649" w14:textId="6238B530" w:rsidR="00C077F4" w:rsidRDefault="00C077F4"/>
    <w:p w14:paraId="6A8BF88A" w14:textId="16CAB9D3" w:rsidR="00C077F4" w:rsidRDefault="00C077F4"/>
    <w:p w14:paraId="7A479882" w14:textId="17CCDBC5" w:rsidR="00C077F4" w:rsidRDefault="00C077F4"/>
    <w:p w14:paraId="30ACFDEC" w14:textId="328A682F" w:rsidR="006211B7" w:rsidRDefault="006211B7"/>
    <w:p w14:paraId="562D1069" w14:textId="4733DFC2" w:rsidR="006211B7" w:rsidRDefault="006211B7"/>
    <w:p w14:paraId="0FB393EE" w14:textId="1B1E5C5E" w:rsidR="006211B7" w:rsidRDefault="006211B7"/>
    <w:p w14:paraId="403DE407" w14:textId="3CD7EB8B" w:rsidR="006211B7" w:rsidRDefault="006211B7"/>
    <w:p w14:paraId="0D2FF992" w14:textId="26C64EB9" w:rsidR="00C077F4" w:rsidRDefault="00C077F4"/>
    <w:p w14:paraId="2707E908" w14:textId="39247A58" w:rsidR="00C077F4" w:rsidRDefault="00C077F4"/>
    <w:p w14:paraId="52CEDD0A" w14:textId="289AEBC9" w:rsidR="00C077F4" w:rsidRDefault="00C077F4"/>
    <w:p w14:paraId="32E03975" w14:textId="76855178" w:rsidR="00C077F4" w:rsidRDefault="00C077F4"/>
    <w:p w14:paraId="7664CF98" w14:textId="1F587D85" w:rsidR="00C077F4" w:rsidRDefault="00C077F4"/>
    <w:p w14:paraId="1F7003EC" w14:textId="4B2657DF" w:rsidR="00C077F4" w:rsidRDefault="00D840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A191B" wp14:editId="2CF7478E">
                <wp:simplePos x="0" y="0"/>
                <wp:positionH relativeFrom="margin">
                  <wp:posOffset>-327660</wp:posOffset>
                </wp:positionH>
                <wp:positionV relativeFrom="paragraph">
                  <wp:posOffset>5081</wp:posOffset>
                </wp:positionV>
                <wp:extent cx="6219825" cy="501015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D28A8" w14:textId="32A916EA" w:rsidR="00C077F4" w:rsidRPr="006211B7" w:rsidRDefault="00C077F4" w:rsidP="00C0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11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th EXERCISE </w:t>
                            </w:r>
                          </w:p>
                          <w:p w14:paraId="059D740D" w14:textId="1EB5F47B" w:rsidR="00C077F4" w:rsidRPr="00FA1208" w:rsidRDefault="00D8404E" w:rsidP="00C077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374C25" wp14:editId="5D850D31">
                                  <wp:extent cx="5276850" cy="2842663"/>
                                  <wp:effectExtent l="0" t="0" r="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1152" cy="285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61CF6" w14:textId="17E32D73" w:rsidR="00C96504" w:rsidRPr="00C96504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astic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xe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int,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ch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a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rail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o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l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ubber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h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-define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ing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ysiotherapist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81E2E8" w14:textId="77777777" w:rsidR="00C96504" w:rsidRPr="00C96504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EABA71" w14:textId="72F6780F" w:rsidR="00C96504" w:rsidRPr="00C96504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nd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m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aight,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ll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owly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il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hin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ip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ep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aight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ers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out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C965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FF6AEC" w14:textId="77777777" w:rsidR="00C96504" w:rsidRPr="00C96504" w:rsidRDefault="00C96504" w:rsidP="00C96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DD668A" w14:textId="77777777" w:rsidR="00C96504" w:rsidRPr="00986EDB" w:rsidRDefault="00C96504" w:rsidP="00C96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orm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 sets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s.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nk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ght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vy,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orm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more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itions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lity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Pr="0071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986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40B56CF3" w14:textId="57B06F9E" w:rsidR="00C077F4" w:rsidRPr="006211B7" w:rsidRDefault="00C96504" w:rsidP="00C96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l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in VAS)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rease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ediately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</w:t>
                            </w:r>
                            <w:proofErr w:type="spellEnd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6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cise</w:t>
                            </w:r>
                            <w:proofErr w:type="spellEnd"/>
                            <w:r w:rsidR="006211B7" w:rsidRPr="00621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191B" id="Caixa de Texto 17" o:spid="_x0000_s1031" type="#_x0000_t202" style="position:absolute;margin-left:-25.8pt;margin-top:.4pt;width:489.75pt;height:394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" fillcolor="white [3201]" strokeweight=".5pt">
                <v:textbox>
                  <w:txbxContent>
                    <w:p w14:paraId="1CCD28A8" w14:textId="32A916EA" w:rsidR="00C077F4" w:rsidRPr="006211B7" w:rsidRDefault="00C077F4" w:rsidP="00C0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211B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6th EXERCISE </w:t>
                      </w:r>
                    </w:p>
                    <w:p w14:paraId="059D740D" w14:textId="1EB5F47B" w:rsidR="00C077F4" w:rsidRPr="00FA1208" w:rsidRDefault="00D8404E" w:rsidP="00C077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374C25" wp14:editId="5D850D31">
                            <wp:extent cx="5276850" cy="2842663"/>
                            <wp:effectExtent l="0" t="0" r="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1152" cy="285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61CF6" w14:textId="17E32D73" w:rsidR="00C96504" w:rsidRPr="00C96504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i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elastic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fixe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int,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such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a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handrail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doo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handl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Hol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end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ubber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an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oth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hand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pre-define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marking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y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physiotherapist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681E2E8" w14:textId="77777777" w:rsidR="00C96504" w:rsidRPr="00C96504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EABA71" w14:textId="72F6780F" w:rsidR="00C96504" w:rsidRPr="00C96504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nd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arm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aight,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pull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slowly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until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hand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move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ehin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ip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lin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Keep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ack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aight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shoulders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back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roughout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C9650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AFF6AEC" w14:textId="77777777" w:rsidR="00C96504" w:rsidRPr="00C96504" w:rsidRDefault="00C96504" w:rsidP="00C96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DD668A" w14:textId="77777777" w:rsidR="00C96504" w:rsidRPr="00986EDB" w:rsidRDefault="00C96504" w:rsidP="00C96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Perform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 sets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s.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ink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load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ght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vy,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perform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more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les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repetitions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quality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Pr="0071275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986ED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0B56CF3" w14:textId="57B06F9E" w:rsidR="00C077F4" w:rsidRPr="006211B7" w:rsidRDefault="00C96504" w:rsidP="00C96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feel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djus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so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ther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il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pain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maximum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in VAS)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decrease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after</w:t>
                      </w:r>
                      <w:proofErr w:type="spellEnd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611E">
                        <w:rPr>
                          <w:rFonts w:ascii="Arial" w:hAnsi="Arial" w:cs="Arial"/>
                          <w:sz w:val="20"/>
                          <w:szCs w:val="20"/>
                        </w:rPr>
                        <w:t>exercise</w:t>
                      </w:r>
                      <w:proofErr w:type="spellEnd"/>
                      <w:r w:rsidR="006211B7" w:rsidRPr="006211B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8F016" w14:textId="6FDEE7E6" w:rsidR="00921B2F" w:rsidRDefault="00921B2F"/>
    <w:p w14:paraId="02B1EE05" w14:textId="6B64F3E9" w:rsidR="00921B2F" w:rsidRDefault="00921B2F"/>
    <w:p w14:paraId="1AEE2D0E" w14:textId="1B93E8B5" w:rsidR="00921B2F" w:rsidRDefault="00921B2F"/>
    <w:p w14:paraId="20099442" w14:textId="46536B85" w:rsidR="00921B2F" w:rsidRDefault="00921B2F"/>
    <w:p w14:paraId="7585C048" w14:textId="46013526" w:rsidR="00921B2F" w:rsidRDefault="00921B2F"/>
    <w:p w14:paraId="3B824B01" w14:textId="683C0B33" w:rsidR="00921B2F" w:rsidRDefault="00921B2F"/>
    <w:p w14:paraId="777FD60F" w14:textId="59EBC5D4" w:rsidR="00921B2F" w:rsidRDefault="00921B2F"/>
    <w:p w14:paraId="4793A65F" w14:textId="198ADC3B" w:rsidR="00AD1324" w:rsidRDefault="00AD1324"/>
    <w:p w14:paraId="3D2E976A" w14:textId="7F2F73E9" w:rsidR="00921B2F" w:rsidRDefault="00D8404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5FAC9" wp14:editId="202B21BA">
                <wp:simplePos x="0" y="0"/>
                <wp:positionH relativeFrom="column">
                  <wp:posOffset>1981200</wp:posOffset>
                </wp:positionH>
                <wp:positionV relativeFrom="paragraph">
                  <wp:posOffset>28575</wp:posOffset>
                </wp:positionV>
                <wp:extent cx="1543050" cy="352425"/>
                <wp:effectExtent l="0" t="19050" r="38100" b="47625"/>
                <wp:wrapNone/>
                <wp:docPr id="37" name="Seta: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A716" id="Seta: para a Direita 37" o:spid="_x0000_s1026" type="#_x0000_t13" style="position:absolute;margin-left:156pt;margin-top:2.25pt;width:121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" adj="19133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51C6D464" w14:textId="66E58A2D" w:rsidR="00921B2F" w:rsidRDefault="00921B2F"/>
    <w:p w14:paraId="40B71F40" w14:textId="4C36BE0E" w:rsidR="00921B2F" w:rsidRDefault="00921B2F"/>
    <w:p w14:paraId="6B25F6D3" w14:textId="2A7AF164" w:rsidR="00921B2F" w:rsidRDefault="00921B2F"/>
    <w:p w14:paraId="498B632B" w14:textId="03683A4C" w:rsidR="00921B2F" w:rsidRDefault="00921B2F"/>
    <w:p w14:paraId="509128A3" w14:textId="6BD0C370" w:rsidR="00921B2F" w:rsidRDefault="00921B2F"/>
    <w:p w14:paraId="42E691CE" w14:textId="227457E4" w:rsidR="00921B2F" w:rsidRDefault="00921B2F"/>
    <w:p w14:paraId="645C8750" w14:textId="4CBFFED3" w:rsidR="00921B2F" w:rsidRDefault="00921B2F"/>
    <w:p w14:paraId="7C9FBAAB" w14:textId="16C9200B" w:rsidR="00921B2F" w:rsidRDefault="00921B2F"/>
    <w:p w14:paraId="3CDF0B75" w14:textId="53C74997" w:rsidR="00921B2F" w:rsidRDefault="00921B2F"/>
    <w:p w14:paraId="1F5F07A4" w14:textId="1BB4D3A1" w:rsidR="00921B2F" w:rsidRDefault="00921B2F"/>
    <w:p w14:paraId="0327920C" w14:textId="201A7F92" w:rsidR="00921B2F" w:rsidRDefault="00921B2F"/>
    <w:p w14:paraId="339CDA23" w14:textId="23692FE2" w:rsidR="00921B2F" w:rsidRDefault="00921B2F"/>
    <w:p w14:paraId="0DE9DF09" w14:textId="5DBC0E27" w:rsidR="00364E1E" w:rsidRPr="00F837BF" w:rsidRDefault="00364E1E" w:rsidP="00F837BF"/>
    <w:sectPr w:rsidR="00364E1E" w:rsidRPr="00F837BF" w:rsidSect="00C355E8"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6007" w14:textId="77777777" w:rsidR="00214E80" w:rsidRDefault="00214E80" w:rsidP="001C1077">
      <w:pPr>
        <w:spacing w:after="0" w:line="240" w:lineRule="auto"/>
      </w:pPr>
      <w:r>
        <w:separator/>
      </w:r>
    </w:p>
  </w:endnote>
  <w:endnote w:type="continuationSeparator" w:id="0">
    <w:p w14:paraId="55D4E758" w14:textId="77777777" w:rsidR="00214E80" w:rsidRDefault="00214E80" w:rsidP="001C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AEB8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6CA7" w14:textId="77777777" w:rsidR="00214E80" w:rsidRDefault="00214E80" w:rsidP="001C1077">
      <w:pPr>
        <w:spacing w:after="0" w:line="240" w:lineRule="auto"/>
      </w:pPr>
      <w:r>
        <w:separator/>
      </w:r>
    </w:p>
  </w:footnote>
  <w:footnote w:type="continuationSeparator" w:id="0">
    <w:p w14:paraId="700736A0" w14:textId="77777777" w:rsidR="00214E80" w:rsidRDefault="00214E80" w:rsidP="001C1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1F"/>
    <w:rsid w:val="00071F80"/>
    <w:rsid w:val="00103BD8"/>
    <w:rsid w:val="001C1077"/>
    <w:rsid w:val="00214E80"/>
    <w:rsid w:val="00243C15"/>
    <w:rsid w:val="002C656B"/>
    <w:rsid w:val="002D4C7C"/>
    <w:rsid w:val="00364E1E"/>
    <w:rsid w:val="0040478F"/>
    <w:rsid w:val="0046684B"/>
    <w:rsid w:val="005A2D5C"/>
    <w:rsid w:val="006211B7"/>
    <w:rsid w:val="006261C8"/>
    <w:rsid w:val="006D0FFF"/>
    <w:rsid w:val="006E595C"/>
    <w:rsid w:val="006F611E"/>
    <w:rsid w:val="00712751"/>
    <w:rsid w:val="007C4D1F"/>
    <w:rsid w:val="00910328"/>
    <w:rsid w:val="00921B2F"/>
    <w:rsid w:val="00986EDB"/>
    <w:rsid w:val="009924DA"/>
    <w:rsid w:val="00A1215C"/>
    <w:rsid w:val="00AD1324"/>
    <w:rsid w:val="00B84D53"/>
    <w:rsid w:val="00B86619"/>
    <w:rsid w:val="00BB70D0"/>
    <w:rsid w:val="00C077F4"/>
    <w:rsid w:val="00C355E8"/>
    <w:rsid w:val="00C96504"/>
    <w:rsid w:val="00CE5CA6"/>
    <w:rsid w:val="00CE5F2D"/>
    <w:rsid w:val="00D8404E"/>
    <w:rsid w:val="00D9468D"/>
    <w:rsid w:val="00DD68C3"/>
    <w:rsid w:val="00E1044A"/>
    <w:rsid w:val="00EB3270"/>
    <w:rsid w:val="00EC3DA5"/>
    <w:rsid w:val="00F837BF"/>
    <w:rsid w:val="00F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C634"/>
  <w15:chartTrackingRefBased/>
  <w15:docId w15:val="{226EFA84-7C42-4BAD-A85B-217674D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C1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077"/>
  </w:style>
  <w:style w:type="paragraph" w:styleId="Rodap">
    <w:name w:val="footer"/>
    <w:basedOn w:val="Normal"/>
    <w:link w:val="RodapChar"/>
    <w:uiPriority w:val="99"/>
    <w:unhideWhenUsed/>
    <w:rsid w:val="001C1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077"/>
  </w:style>
  <w:style w:type="paragraph" w:styleId="PargrafodaLista">
    <w:name w:val="List Paragraph"/>
    <w:basedOn w:val="Normal"/>
    <w:uiPriority w:val="34"/>
    <w:qFormat/>
    <w:rsid w:val="00B8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A41C-37C0-4D0A-AD03-490E49C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las Braga</dc:creator>
  <cp:keywords/>
  <dc:description/>
  <cp:lastModifiedBy>Athilas Braga</cp:lastModifiedBy>
  <cp:revision>12</cp:revision>
  <dcterms:created xsi:type="dcterms:W3CDTF">2020-12-06T22:57:00Z</dcterms:created>
  <dcterms:modified xsi:type="dcterms:W3CDTF">2020-12-08T01:00:00Z</dcterms:modified>
</cp:coreProperties>
</file>